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54" w:rsidRPr="00316345" w:rsidRDefault="00026257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bookmarkStart w:id="0" w:name="_GoBack"/>
      <w:bookmarkEnd w:id="0"/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75826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10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CE725C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D32E5C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1437DA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ivind constatarea încadrării în limitele incidenței cumulate la 14 zile în unităţi</w:t>
      </w:r>
      <w:r w:rsidR="00F232F2">
        <w:rPr>
          <w:rFonts w:ascii="Tahoma" w:eastAsia="Times New Roman" w:hAnsi="Tahoma" w:cs="Tahoma"/>
          <w:b/>
          <w:sz w:val="24"/>
          <w:szCs w:val="28"/>
          <w:lang w:val="ro-RO"/>
        </w:rPr>
        <w:t>le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dministrativ-teritoriale din judeţul</w:t>
      </w:r>
      <w:r w:rsidR="001E0E6B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</w:p>
    <w:p w:rsidR="009F6E7E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456E6D">
      <w:pPr>
        <w:tabs>
          <w:tab w:val="left" w:pos="0"/>
        </w:tabs>
        <w:autoSpaceDE w:val="0"/>
        <w:autoSpaceDN w:val="0"/>
        <w:adjustRightInd w:val="0"/>
        <w:spacing w:after="60" w:line="276" w:lineRule="auto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:</w:t>
      </w:r>
    </w:p>
    <w:p w:rsidR="00316345" w:rsidRPr="00316345" w:rsidRDefault="000A208A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>
        <w:rPr>
          <w:rFonts w:ascii="Tahoma" w:eastAsia="Times New Roman" w:hAnsi="Tahoma" w:cs="Tahoma"/>
          <w:sz w:val="24"/>
          <w:szCs w:val="28"/>
          <w:lang w:val="ro-RO"/>
        </w:rPr>
        <w:t>- prevederile Legii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nr. 55/2020 privind unele măsuri pentru prevenirea și combaterea efectelor pandemiei de COVID-19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 w:rsidR="00316345" w:rsidRPr="00316345"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316345" w:rsidRDefault="00316345" w:rsidP="00316345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>- prevederile Legii nr. 136/2020 privind instituirea unor măsuri în domeniul sănătăţii publice în situaţii de risc epidemiologic şi biologic</w:t>
      </w:r>
      <w:r w:rsidR="00706A63" w:rsidRPr="00316345">
        <w:rPr>
          <w:rFonts w:ascii="Tahoma" w:hAnsi="Tahoma" w:cs="Tahoma"/>
          <w:sz w:val="24"/>
          <w:szCs w:val="28"/>
          <w:lang w:val="ro-RO"/>
        </w:rPr>
        <w:t>, cu modificările și completările ulterioare</w:t>
      </w:r>
      <w:r>
        <w:rPr>
          <w:rFonts w:ascii="Tahoma" w:eastAsia="Times New Roman" w:hAnsi="Tahoma" w:cs="Tahoma"/>
          <w:sz w:val="24"/>
          <w:szCs w:val="28"/>
          <w:lang w:val="ro-RO"/>
        </w:rPr>
        <w:t>;</w:t>
      </w:r>
    </w:p>
    <w:p w:rsidR="009F6E7E" w:rsidRDefault="009F6E7E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eastAsia="Times New Roman" w:hAnsi="Tahoma" w:cs="Tahoma"/>
          <w:sz w:val="24"/>
          <w:szCs w:val="28"/>
          <w:lang w:val="ro-RO"/>
        </w:rPr>
        <w:t xml:space="preserve">- prevederile 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H.G. nr. </w:t>
      </w:r>
      <w:r w:rsidR="00C667EC">
        <w:rPr>
          <w:rFonts w:ascii="Tahoma" w:hAnsi="Tahoma" w:cs="Tahoma"/>
          <w:sz w:val="24"/>
          <w:szCs w:val="28"/>
          <w:lang w:val="ro-RO"/>
        </w:rPr>
        <w:t>1183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/0</w:t>
      </w:r>
      <w:r w:rsidR="00C667EC">
        <w:rPr>
          <w:rFonts w:ascii="Tahoma" w:hAnsi="Tahoma" w:cs="Tahoma"/>
          <w:sz w:val="24"/>
          <w:szCs w:val="28"/>
          <w:lang w:val="ro-RO"/>
        </w:rPr>
        <w:t>8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.1</w:t>
      </w:r>
      <w:r w:rsidR="00C667EC">
        <w:rPr>
          <w:rFonts w:ascii="Tahoma" w:hAnsi="Tahoma" w:cs="Tahoma"/>
          <w:sz w:val="24"/>
          <w:szCs w:val="28"/>
          <w:lang w:val="ro-RO"/>
        </w:rPr>
        <w:t>1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.2021 privind prelungirea stării de alertă pe teritoriul României începând cu data de </w:t>
      </w:r>
      <w:r w:rsidR="00C667EC">
        <w:rPr>
          <w:rFonts w:ascii="Tahoma" w:hAnsi="Tahoma" w:cs="Tahoma"/>
          <w:sz w:val="24"/>
          <w:szCs w:val="28"/>
          <w:lang w:val="ro-RO"/>
        </w:rPr>
        <w:t>09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 xml:space="preserve"> </w:t>
      </w:r>
      <w:r w:rsidR="00C667EC">
        <w:rPr>
          <w:rFonts w:ascii="Tahoma" w:hAnsi="Tahoma" w:cs="Tahoma"/>
          <w:sz w:val="24"/>
          <w:szCs w:val="28"/>
          <w:lang w:val="ro-RO"/>
        </w:rPr>
        <w:t>noie</w:t>
      </w:r>
      <w:r w:rsidR="00E040AB" w:rsidRPr="00675537">
        <w:rPr>
          <w:rFonts w:ascii="Tahoma" w:hAnsi="Tahoma" w:cs="Tahoma"/>
          <w:sz w:val="24"/>
          <w:szCs w:val="28"/>
          <w:lang w:val="ro-RO"/>
        </w:rPr>
        <w:t>mbrie 2021, precum și stabilirea măsurilor care se aplică pe durata acesteia pentru prevenirea și combaterea efectelor pandemiei de COVID-19</w:t>
      </w:r>
      <w:r w:rsidRPr="00675537">
        <w:rPr>
          <w:rFonts w:ascii="Tahoma" w:hAnsi="Tahoma" w:cs="Tahoma"/>
          <w:sz w:val="24"/>
          <w:szCs w:val="28"/>
          <w:lang w:val="ro-RO"/>
        </w:rPr>
        <w:t>;</w:t>
      </w:r>
    </w:p>
    <w:p w:rsidR="00BC73DC" w:rsidRPr="00BC73DC" w:rsidRDefault="00BC73DC" w:rsidP="00BC73DC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>- O</w:t>
      </w:r>
      <w:r w:rsidRPr="00BC73DC">
        <w:rPr>
          <w:rFonts w:ascii="Tahoma" w:hAnsi="Tahoma" w:cs="Tahoma"/>
          <w:sz w:val="24"/>
          <w:szCs w:val="28"/>
          <w:lang w:val="ro-RO"/>
        </w:rPr>
        <w:t>rdin</w:t>
      </w:r>
      <w:r>
        <w:rPr>
          <w:rFonts w:ascii="Tahoma" w:hAnsi="Tahoma" w:cs="Tahoma"/>
          <w:sz w:val="24"/>
          <w:szCs w:val="28"/>
          <w:lang w:val="ro-RO"/>
        </w:rPr>
        <w:t>ul comun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nr. 2.282/156/2021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>
        <w:rPr>
          <w:rFonts w:ascii="Tahoma" w:eastAsia="Times New Roman" w:hAnsi="Tahoma" w:cs="Tahoma"/>
          <w:sz w:val="24"/>
          <w:szCs w:val="28"/>
          <w:lang w:val="ro-RO"/>
        </w:rPr>
        <w:t xml:space="preserve">al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sănătăţii şi ministrul</w:t>
      </w:r>
      <w:r>
        <w:rPr>
          <w:rFonts w:ascii="Tahoma" w:eastAsia="Times New Roman" w:hAnsi="Tahoma" w:cs="Tahoma"/>
          <w:sz w:val="24"/>
          <w:szCs w:val="28"/>
          <w:lang w:val="ro-RO"/>
        </w:rPr>
        <w:t>ui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afacerilor interne</w:t>
      </w:r>
      <w:r w:rsidRPr="00BC73DC">
        <w:rPr>
          <w:rFonts w:ascii="Tahoma" w:hAnsi="Tahoma" w:cs="Tahoma"/>
          <w:sz w:val="24"/>
          <w:szCs w:val="28"/>
          <w:lang w:val="ro-RO"/>
        </w:rPr>
        <w:t xml:space="preserve"> privind instituirea obligativității purtării măștii de protecție, efectuării triajului epidemiologic și dezinfectării mâinilor pentru prevenirea contaminării cu virusul SARS-CoV-2, pe durata stării de alertă</w:t>
      </w:r>
      <w:r>
        <w:rPr>
          <w:rFonts w:ascii="Tahoma" w:hAnsi="Tahoma" w:cs="Tahoma"/>
          <w:sz w:val="24"/>
          <w:szCs w:val="28"/>
          <w:lang w:val="ro-RO"/>
        </w:rPr>
        <w:t>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Direcţiei de </w:t>
      </w:r>
      <w:r w:rsidRPr="00675537">
        <w:rPr>
          <w:rFonts w:ascii="Tahoma" w:hAnsi="Tahoma" w:cs="Tahoma"/>
          <w:sz w:val="24"/>
          <w:szCs w:val="28"/>
          <w:lang w:val="ro-RO"/>
        </w:rPr>
        <w:t>Sănătate Publică Dâmboviţa, înregistrată la Instituţia Prefectului</w:t>
      </w:r>
      <w:r w:rsidR="00951DA4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>-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 xml:space="preserve"> J</w:t>
      </w:r>
      <w:r w:rsidRPr="00675537">
        <w:rPr>
          <w:rFonts w:ascii="Tahoma" w:hAnsi="Tahoma" w:cs="Tahoma"/>
          <w:sz w:val="24"/>
          <w:szCs w:val="28"/>
          <w:lang w:val="ro-RO"/>
        </w:rPr>
        <w:t>udeţul</w:t>
      </w:r>
      <w:r w:rsidR="001E0E6B">
        <w:rPr>
          <w:rFonts w:ascii="Tahoma" w:hAnsi="Tahoma" w:cs="Tahoma"/>
          <w:sz w:val="24"/>
          <w:szCs w:val="28"/>
          <w:lang w:val="ro-RO"/>
        </w:rPr>
        <w:t xml:space="preserve"> </w:t>
      </w:r>
      <w:r w:rsidRPr="00675537">
        <w:rPr>
          <w:rFonts w:ascii="Tahoma" w:hAnsi="Tahoma" w:cs="Tahoma"/>
          <w:sz w:val="24"/>
          <w:szCs w:val="28"/>
          <w:lang w:val="ro-RO"/>
        </w:rPr>
        <w:t xml:space="preserve">Dâmboviţa sub nr. </w:t>
      </w:r>
      <w:r w:rsidR="004E4A63" w:rsidRPr="004B20A0">
        <w:rPr>
          <w:rFonts w:ascii="Tahoma" w:hAnsi="Tahoma" w:cs="Tahoma"/>
          <w:sz w:val="24"/>
          <w:szCs w:val="28"/>
          <w:lang w:val="ro-RO"/>
        </w:rPr>
        <w:t>11</w:t>
      </w:r>
      <w:r w:rsidR="002C7239">
        <w:rPr>
          <w:rFonts w:ascii="Tahoma" w:hAnsi="Tahoma" w:cs="Tahoma"/>
          <w:sz w:val="24"/>
          <w:szCs w:val="28"/>
          <w:lang w:val="ro-RO"/>
        </w:rPr>
        <w:t>410</w:t>
      </w:r>
      <w:r w:rsidRPr="009A38EB">
        <w:rPr>
          <w:rFonts w:ascii="Tahoma" w:hAnsi="Tahoma" w:cs="Tahoma"/>
          <w:sz w:val="24"/>
          <w:szCs w:val="28"/>
          <w:lang w:val="ro-RO"/>
        </w:rPr>
        <w:t>/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D32E5C">
        <w:rPr>
          <w:rFonts w:ascii="Tahoma" w:hAnsi="Tahoma" w:cs="Tahoma"/>
          <w:sz w:val="24"/>
          <w:szCs w:val="28"/>
          <w:lang w:val="ro-RO"/>
        </w:rPr>
        <w:t>3</w:t>
      </w:r>
      <w:r w:rsidRPr="00675537">
        <w:rPr>
          <w:rFonts w:ascii="Tahoma" w:hAnsi="Tahoma" w:cs="Tahoma"/>
          <w:sz w:val="24"/>
          <w:szCs w:val="28"/>
          <w:lang w:val="ro-RO"/>
        </w:rPr>
        <w:t>.</w:t>
      </w:r>
      <w:r w:rsidR="00045C91" w:rsidRPr="00675537">
        <w:rPr>
          <w:rFonts w:ascii="Tahoma" w:hAnsi="Tahoma" w:cs="Tahoma"/>
          <w:sz w:val="24"/>
          <w:szCs w:val="28"/>
          <w:lang w:val="ro-RO"/>
        </w:rPr>
        <w:t>1</w:t>
      </w:r>
      <w:r w:rsidR="001437DA">
        <w:rPr>
          <w:rFonts w:ascii="Tahoma" w:hAnsi="Tahoma" w:cs="Tahoma"/>
          <w:sz w:val="24"/>
          <w:szCs w:val="28"/>
          <w:lang w:val="ro-RO"/>
        </w:rPr>
        <w:t>1</w:t>
      </w:r>
      <w:r w:rsidRPr="00675537">
        <w:rPr>
          <w:rFonts w:ascii="Tahoma" w:hAnsi="Tahoma" w:cs="Tahoma"/>
          <w:sz w:val="24"/>
          <w:szCs w:val="28"/>
          <w:lang w:val="ro-RO"/>
        </w:rPr>
        <w:t>.2021, prin care a fost comunicată rata de incidenţă cumulată la 14 zile;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75826">
        <w:rPr>
          <w:rFonts w:ascii="Tahoma" w:hAnsi="Tahoma" w:cs="Tahoma"/>
          <w:sz w:val="24"/>
          <w:szCs w:val="28"/>
          <w:lang w:val="ro-RO"/>
        </w:rPr>
        <w:t>2</w:t>
      </w:r>
      <w:r w:rsidR="00D32E5C">
        <w:rPr>
          <w:rFonts w:ascii="Tahoma" w:hAnsi="Tahoma" w:cs="Tahoma"/>
          <w:sz w:val="24"/>
          <w:szCs w:val="28"/>
          <w:lang w:val="ro-RO"/>
        </w:rPr>
        <w:t>10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725C">
        <w:rPr>
          <w:rFonts w:ascii="Tahoma" w:hAnsi="Tahoma" w:cs="Tahoma"/>
          <w:sz w:val="24"/>
          <w:szCs w:val="28"/>
          <w:lang w:val="ro-RO"/>
        </w:rPr>
        <w:t>1</w:t>
      </w:r>
      <w:r w:rsidR="00D32E5C">
        <w:rPr>
          <w:rFonts w:ascii="Tahoma" w:hAnsi="Tahoma" w:cs="Tahoma"/>
          <w:sz w:val="24"/>
          <w:szCs w:val="28"/>
          <w:lang w:val="ro-RO"/>
        </w:rPr>
        <w:t>3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1437DA">
        <w:rPr>
          <w:rFonts w:ascii="Tahoma" w:hAnsi="Tahoma" w:cs="Tahoma"/>
          <w:sz w:val="24"/>
          <w:szCs w:val="28"/>
          <w:lang w:val="ro-RO"/>
        </w:rPr>
        <w:t>noie</w:t>
      </w:r>
      <w:r w:rsidRPr="00950C5C">
        <w:rPr>
          <w:rFonts w:ascii="Tahoma" w:hAnsi="Tahoma" w:cs="Tahoma"/>
          <w:sz w:val="24"/>
          <w:szCs w:val="28"/>
          <w:lang w:val="ro-RO"/>
        </w:rPr>
        <w:t>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A5017D" w:rsidRPr="00A5017D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A5017D">
        <w:rPr>
          <w:rFonts w:ascii="Tahoma" w:hAnsi="Tahoma" w:cs="Tahoma"/>
          <w:b/>
          <w:bCs/>
          <w:sz w:val="24"/>
          <w:szCs w:val="28"/>
          <w:lang w:val="ro-RO"/>
        </w:rPr>
        <w:t xml:space="preserve">(1) 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Se constată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încadr</w:t>
      </w:r>
      <w:r w:rsidR="00A5017D">
        <w:rPr>
          <w:rFonts w:ascii="Tahoma" w:hAnsi="Tahoma" w:cs="Tahoma"/>
          <w:bCs/>
          <w:sz w:val="24"/>
          <w:szCs w:val="28"/>
          <w:lang w:val="ro-RO"/>
        </w:rPr>
        <w:t>area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în limitele</w:t>
      </w:r>
      <w:r w:rsidR="004A5AE5">
        <w:rPr>
          <w:rFonts w:ascii="Tahoma" w:hAnsi="Tahoma" w:cs="Tahoma"/>
          <w:bCs/>
          <w:sz w:val="24"/>
          <w:szCs w:val="28"/>
          <w:lang w:val="ro-RO"/>
        </w:rPr>
        <w:t xml:space="preserve"> incidenței cumulate la 14 zile, pentru fiecare 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>unit</w:t>
      </w:r>
      <w:r w:rsidR="004A5AE5">
        <w:rPr>
          <w:rFonts w:ascii="Tahoma" w:hAnsi="Tahoma" w:cs="Tahoma"/>
          <w:bCs/>
          <w:sz w:val="24"/>
          <w:szCs w:val="28"/>
          <w:lang w:val="ro-RO"/>
        </w:rPr>
        <w:t>ate administrativ-teritorială</w:t>
      </w:r>
      <w:r w:rsidR="00A5017D" w:rsidRPr="00A5017D">
        <w:rPr>
          <w:rFonts w:ascii="Tahoma" w:hAnsi="Tahoma" w:cs="Tahoma"/>
          <w:bCs/>
          <w:sz w:val="24"/>
          <w:szCs w:val="28"/>
          <w:lang w:val="ro-RO"/>
        </w:rPr>
        <w:t xml:space="preserve"> din judeţul Dâmboviţa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conform </w:t>
      </w:r>
      <w:r w:rsidR="00A5017D" w:rsidRPr="00A5017D">
        <w:rPr>
          <w:rFonts w:ascii="Tahoma" w:hAnsi="Tahoma" w:cs="Tahoma"/>
          <w:b/>
          <w:bCs/>
          <w:sz w:val="24"/>
          <w:szCs w:val="28"/>
          <w:lang w:val="ro-RO"/>
        </w:rPr>
        <w:t>Anexei nr. 1</w:t>
      </w:r>
      <w:r w:rsidR="00A5017D">
        <w:rPr>
          <w:rFonts w:ascii="Tahoma" w:hAnsi="Tahoma" w:cs="Tahoma"/>
          <w:bCs/>
          <w:sz w:val="24"/>
          <w:szCs w:val="28"/>
          <w:lang w:val="ro-RO"/>
        </w:rPr>
        <w:t xml:space="preserve"> la prezenta hotărâre.</w:t>
      </w:r>
    </w:p>
    <w:p w:rsidR="003F48AA" w:rsidRDefault="00A5017D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es-ES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lastRenderedPageBreak/>
        <w:t xml:space="preserve">(2)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În </w:t>
      </w:r>
      <w:r w:rsidR="00F232F2">
        <w:rPr>
          <w:rFonts w:ascii="Tahoma" w:hAnsi="Tahoma" w:cs="Tahoma"/>
          <w:bCs/>
          <w:sz w:val="24"/>
          <w:szCs w:val="28"/>
          <w:lang w:val="ro-RO"/>
        </w:rPr>
        <w:t xml:space="preserve">toate 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uni</w:t>
      </w:r>
      <w:r w:rsidR="00BF4F6F">
        <w:rPr>
          <w:rFonts w:ascii="Tahoma" w:hAnsi="Tahoma" w:cs="Tahoma"/>
          <w:bCs/>
          <w:sz w:val="24"/>
          <w:szCs w:val="28"/>
          <w:lang w:val="ro-RO"/>
        </w:rPr>
        <w:t>tățile administrativ-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>teritoriale din județul Dâmbovița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prevăzute în </w:t>
      </w:r>
      <w:r w:rsidR="003F48AA" w:rsidRPr="00BF4F6F">
        <w:rPr>
          <w:rFonts w:ascii="Tahoma" w:hAnsi="Tahoma" w:cs="Tahoma"/>
          <w:b/>
          <w:bCs/>
          <w:sz w:val="24"/>
          <w:szCs w:val="28"/>
          <w:lang w:val="ro-RO"/>
        </w:rPr>
        <w:t>Anexa nr. 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, </w:t>
      </w:r>
      <w:r w:rsidR="00D32E5C">
        <w:rPr>
          <w:rFonts w:ascii="Tahoma" w:hAnsi="Tahoma" w:cs="Tahoma"/>
          <w:bCs/>
          <w:sz w:val="24"/>
          <w:szCs w:val="28"/>
          <w:lang w:val="ro-RO"/>
        </w:rPr>
        <w:t xml:space="preserve">indiferent de rata de incidență,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se vor aplica</w:t>
      </w:r>
      <w:r w:rsidR="003F48AA" w:rsidRPr="003F48AA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 xml:space="preserve">măsurile specifice prevăzute de 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3F48AA">
        <w:rPr>
          <w:rFonts w:ascii="Tahoma" w:hAnsi="Tahoma" w:cs="Tahoma"/>
          <w:sz w:val="24"/>
          <w:szCs w:val="28"/>
          <w:lang w:val="es-ES"/>
        </w:rPr>
        <w:t>1183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</w:t>
      </w:r>
      <w:r w:rsidR="003F48AA">
        <w:rPr>
          <w:rFonts w:ascii="Tahoma" w:hAnsi="Tahoma" w:cs="Tahoma"/>
          <w:sz w:val="24"/>
          <w:szCs w:val="28"/>
          <w:lang w:val="es-ES"/>
        </w:rPr>
        <w:t>11</w:t>
      </w:r>
      <w:r w:rsidR="003F48AA" w:rsidRPr="00316345">
        <w:rPr>
          <w:rFonts w:ascii="Tahoma" w:hAnsi="Tahoma" w:cs="Tahoma"/>
          <w:sz w:val="24"/>
          <w:szCs w:val="28"/>
          <w:lang w:val="es-ES"/>
        </w:rPr>
        <w:t>.2021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,</w:t>
      </w:r>
      <w:r w:rsidR="00DF6221">
        <w:rPr>
          <w:rFonts w:ascii="Tahoma" w:hAnsi="Tahoma" w:cs="Tahoma"/>
          <w:bCs/>
          <w:sz w:val="24"/>
          <w:szCs w:val="28"/>
          <w:lang w:val="ro-RO"/>
        </w:rPr>
        <w:t xml:space="preserve"> </w:t>
      </w:r>
      <w:r w:rsidR="003F48AA">
        <w:rPr>
          <w:rFonts w:ascii="Tahoma" w:hAnsi="Tahoma" w:cs="Tahoma"/>
          <w:bCs/>
          <w:sz w:val="24"/>
          <w:szCs w:val="28"/>
          <w:lang w:val="ro-RO"/>
        </w:rPr>
        <w:t>urmând a fi reevaluate în acord cu reglementările legale care vor fi adoptate în materie.</w:t>
      </w:r>
    </w:p>
    <w:p w:rsidR="00EE3176" w:rsidRDefault="00EE3176" w:rsidP="00456E6D">
      <w:pPr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Cs/>
          <w:sz w:val="24"/>
          <w:szCs w:val="28"/>
          <w:lang w:val="ro-RO"/>
        </w:rPr>
      </w:pPr>
      <w:r>
        <w:rPr>
          <w:rFonts w:ascii="Tahoma" w:hAnsi="Tahoma" w:cs="Tahoma"/>
          <w:b/>
          <w:sz w:val="24"/>
          <w:szCs w:val="28"/>
          <w:lang w:val="ro-RO"/>
        </w:rPr>
        <w:t>Art.</w:t>
      </w:r>
      <w:r w:rsidR="003F48AA">
        <w:rPr>
          <w:rFonts w:ascii="Tahoma" w:hAnsi="Tahoma" w:cs="Tahoma"/>
          <w:b/>
          <w:sz w:val="24"/>
          <w:szCs w:val="28"/>
          <w:lang w:val="ro-RO"/>
        </w:rPr>
        <w:t>2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hAnsi="Tahoma" w:cs="Tahoma"/>
          <w:sz w:val="24"/>
          <w:szCs w:val="28"/>
          <w:lang w:val="es-ES"/>
        </w:rPr>
        <w:t>La nivelul</w:t>
      </w:r>
      <w:r>
        <w:rPr>
          <w:rFonts w:ascii="Tahoma" w:hAnsi="Tahoma" w:cs="Tahoma"/>
          <w:sz w:val="24"/>
          <w:szCs w:val="28"/>
          <w:lang w:val="es-ES"/>
        </w:rPr>
        <w:t xml:space="preserve"> tuturor unităților </w:t>
      </w:r>
      <w:r w:rsidRPr="00A47074">
        <w:rPr>
          <w:rFonts w:ascii="Tahoma" w:hAnsi="Tahoma" w:cs="Tahoma"/>
          <w:sz w:val="24"/>
          <w:szCs w:val="24"/>
          <w:lang w:val="es-ES"/>
        </w:rPr>
        <w:t>administrativ-teritoriale</w:t>
      </w:r>
      <w:r>
        <w:rPr>
          <w:rFonts w:ascii="Tahoma" w:hAnsi="Tahoma" w:cs="Tahoma"/>
          <w:sz w:val="24"/>
          <w:szCs w:val="24"/>
          <w:lang w:val="es-ES"/>
        </w:rPr>
        <w:t xml:space="preserve"> din județul Dâmbovița </w:t>
      </w:r>
      <w:r w:rsidRPr="00EE3176">
        <w:rPr>
          <w:rFonts w:ascii="Tahoma" w:hAnsi="Tahoma" w:cs="Tahoma"/>
          <w:b/>
          <w:sz w:val="24"/>
          <w:szCs w:val="24"/>
          <w:lang w:val="es-ES"/>
        </w:rPr>
        <w:t>este obligatorie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>purt</w:t>
      </w:r>
      <w:r>
        <w:rPr>
          <w:rFonts w:ascii="Tahoma" w:hAnsi="Tahoma" w:cs="Tahoma"/>
          <w:b/>
          <w:bCs/>
          <w:sz w:val="24"/>
          <w:szCs w:val="28"/>
          <w:lang w:val="ro-RO"/>
        </w:rPr>
        <w:t>area</w:t>
      </w:r>
      <w:r w:rsidRPr="00C25D9E">
        <w:rPr>
          <w:rFonts w:ascii="Tahoma" w:hAnsi="Tahoma" w:cs="Tahoma"/>
          <w:b/>
          <w:bCs/>
          <w:sz w:val="24"/>
          <w:szCs w:val="28"/>
          <w:lang w:val="ro-RO"/>
        </w:rPr>
        <w:t xml:space="preserve"> măştii de protecţie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astfel încât să acopere nasul și gura, </w:t>
      </w:r>
      <w:r w:rsidRPr="00E83FED">
        <w:rPr>
          <w:rFonts w:ascii="Tahoma" w:hAnsi="Tahoma" w:cs="Tahoma"/>
          <w:b/>
          <w:bCs/>
          <w:sz w:val="24"/>
          <w:szCs w:val="28"/>
          <w:lang w:val="ro-RO"/>
        </w:rPr>
        <w:t>în toate spațiile publice închise și deschise, precum și la locul de muncă și în mijloacele de transport în comun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, în condițiile stabilite prin Ordinul </w:t>
      </w:r>
      <w:r w:rsidRPr="00D234DE">
        <w:rPr>
          <w:rFonts w:ascii="Tahoma" w:hAnsi="Tahoma" w:cs="Tahoma"/>
          <w:bCs/>
          <w:sz w:val="24"/>
          <w:szCs w:val="28"/>
          <w:lang w:val="ro-RO"/>
        </w:rPr>
        <w:t xml:space="preserve">comun al ministrului sănătăţii şi ministrului afacerilor interne </w:t>
      </w:r>
      <w:r>
        <w:rPr>
          <w:rFonts w:ascii="Tahoma" w:hAnsi="Tahoma" w:cs="Tahoma"/>
          <w:bCs/>
          <w:sz w:val="24"/>
          <w:szCs w:val="28"/>
          <w:lang w:val="ro-RO"/>
        </w:rPr>
        <w:t xml:space="preserve">nr. </w:t>
      </w:r>
      <w:r w:rsidRPr="00BC73DC">
        <w:rPr>
          <w:rFonts w:ascii="Tahoma" w:hAnsi="Tahoma" w:cs="Tahoma"/>
          <w:sz w:val="24"/>
          <w:szCs w:val="28"/>
          <w:lang w:val="ro-RO"/>
        </w:rPr>
        <w:t>2.282/156/2021</w:t>
      </w:r>
      <w:r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462786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Comitetele locale pentru situații de urgență din </w:t>
      </w:r>
      <w:r w:rsidR="00F232F2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unitățile administrativ-teritoriale vor informa de urgență persoanele fizice/juridice/autoritățile care au locuința/sediul social/punctul de lucru în aceste unități administrativ-teritoriale, cu privire la obligativitatea măsurilor prevăzute de 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 xml:space="preserve">H.G. nr. </w:t>
      </w:r>
      <w:r w:rsidR="00426C08">
        <w:rPr>
          <w:rFonts w:ascii="Tahoma" w:hAnsi="Tahoma" w:cs="Tahoma"/>
          <w:sz w:val="24"/>
          <w:szCs w:val="28"/>
          <w:lang w:val="es-ES"/>
        </w:rPr>
        <w:t>1183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/0</w:t>
      </w:r>
      <w:r w:rsidR="00941454">
        <w:rPr>
          <w:rFonts w:ascii="Tahoma" w:hAnsi="Tahoma" w:cs="Tahoma"/>
          <w:sz w:val="24"/>
          <w:szCs w:val="28"/>
          <w:lang w:val="es-ES"/>
        </w:rPr>
        <w:t>8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</w:t>
      </w:r>
      <w:r w:rsidR="00426C08">
        <w:rPr>
          <w:rFonts w:ascii="Tahoma" w:hAnsi="Tahoma" w:cs="Tahoma"/>
          <w:sz w:val="24"/>
          <w:szCs w:val="28"/>
          <w:lang w:val="es-ES"/>
        </w:rPr>
        <w:t>11</w:t>
      </w:r>
      <w:r w:rsidR="00426C08" w:rsidRPr="00316345">
        <w:rPr>
          <w:rFonts w:ascii="Tahoma" w:hAnsi="Tahoma" w:cs="Tahoma"/>
          <w:sz w:val="24"/>
          <w:szCs w:val="28"/>
          <w:lang w:val="es-ES"/>
        </w:rPr>
        <w:t>.2021</w:t>
      </w:r>
      <w:r w:rsidRPr="00316345">
        <w:rPr>
          <w:rFonts w:ascii="Tahoma" w:hAnsi="Tahoma" w:cs="Tahoma"/>
          <w:sz w:val="24"/>
          <w:szCs w:val="28"/>
          <w:lang w:val="es-ES"/>
        </w:rPr>
        <w:t>.</w:t>
      </w:r>
    </w:p>
    <w:p w:rsidR="00462786" w:rsidRPr="00316345" w:rsidRDefault="00462786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es-ES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4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Pr="00316345">
        <w:rPr>
          <w:rFonts w:ascii="Tahoma" w:eastAsia="Times New Roman" w:hAnsi="Tahoma" w:cs="Tahoma"/>
          <w:sz w:val="24"/>
          <w:szCs w:val="28"/>
          <w:lang w:val="ro-RO"/>
        </w:rPr>
        <w:t>La data intrării în vigoare a prezentei hotărâri orice dispoziții contrare acesteia stabilite prin hotărâri ale Comitetului Județean pentru Situații de Urgență Dâmbovița își încetează aplicabilitatea.</w:t>
      </w:r>
    </w:p>
    <w:p w:rsidR="00D37C7F" w:rsidRDefault="00FE3751" w:rsidP="00D37C7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4B20A0">
        <w:rPr>
          <w:rFonts w:ascii="Tahoma" w:eastAsia="Times New Roman" w:hAnsi="Tahoma" w:cs="Tahoma"/>
          <w:b/>
          <w:sz w:val="24"/>
          <w:szCs w:val="28"/>
          <w:lang w:val="ro-RO"/>
        </w:rPr>
        <w:t>5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, Agenției Județene pentru Ocuparea Forței de Muncă Dâmbovița, precum şi primar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i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, în calitate de preşedin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ți a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Comitet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lor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Local</w:t>
      </w:r>
      <w:r w:rsidR="00E8542F" w:rsidRPr="00316345">
        <w:rPr>
          <w:rFonts w:ascii="Tahoma" w:eastAsia="Times New Roman" w:hAnsi="Tahoma" w:cs="Tahoma"/>
          <w:sz w:val="24"/>
          <w:szCs w:val="28"/>
          <w:lang w:val="ro-RO"/>
        </w:rPr>
        <w:t>e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pentru Situaţii de Urgenţă</w:t>
      </w:r>
      <w:r w:rsidR="000E1011" w:rsidRPr="00316345">
        <w:rPr>
          <w:rFonts w:ascii="Tahoma" w:eastAsia="Times New Roman" w:hAnsi="Tahoma" w:cs="Tahoma"/>
          <w:sz w:val="24"/>
          <w:szCs w:val="28"/>
          <w:lang w:val="ro-RO"/>
        </w:rPr>
        <w:t>,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din </w:t>
      </w:r>
      <w:r w:rsidR="003F48AA">
        <w:rPr>
          <w:rFonts w:ascii="Tahoma" w:eastAsia="Times New Roman" w:hAnsi="Tahoma" w:cs="Tahoma"/>
          <w:sz w:val="24"/>
          <w:szCs w:val="28"/>
          <w:lang w:val="ro-RO"/>
        </w:rPr>
        <w:t xml:space="preserve">toate </w:t>
      </w:r>
      <w:r w:rsidRPr="00316345">
        <w:rPr>
          <w:rFonts w:ascii="Tahoma" w:hAnsi="Tahoma" w:cs="Tahoma"/>
          <w:sz w:val="24"/>
          <w:szCs w:val="28"/>
          <w:lang w:val="ro-RO"/>
        </w:rPr>
        <w:t>unități</w:t>
      </w:r>
      <w:r w:rsidR="003F48AA">
        <w:rPr>
          <w:rFonts w:ascii="Tahoma" w:hAnsi="Tahoma" w:cs="Tahoma"/>
          <w:sz w:val="24"/>
          <w:szCs w:val="28"/>
          <w:lang w:val="ro-RO"/>
        </w:rPr>
        <w:t>le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administrativ-teritoriale</w:t>
      </w:r>
      <w:r w:rsidR="003F48AA">
        <w:rPr>
          <w:rFonts w:ascii="Tahoma" w:hAnsi="Tahoma" w:cs="Tahoma"/>
          <w:sz w:val="24"/>
          <w:szCs w:val="28"/>
          <w:lang w:val="ro-RO"/>
        </w:rPr>
        <w:t xml:space="preserve"> de la nivelul județului Dâmbovița.</w:t>
      </w:r>
    </w:p>
    <w:p w:rsidR="00D37C7F" w:rsidRDefault="00D37C7F" w:rsidP="001437DA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b/>
          <w:sz w:val="24"/>
          <w:szCs w:val="28"/>
          <w:lang w:val="ro-RO"/>
        </w:rPr>
      </w:pPr>
    </w:p>
    <w:p w:rsidR="00EE6B44" w:rsidRDefault="00EE6B44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Default="00203A02" w:rsidP="00203A02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b/>
          <w:iCs/>
          <w:sz w:val="24"/>
          <w:szCs w:val="28"/>
          <w:lang w:val="ro-RO"/>
        </w:rPr>
      </w:pPr>
    </w:p>
    <w:p w:rsidR="00203A02" w:rsidRPr="00655999" w:rsidRDefault="00203A02" w:rsidP="00203A02">
      <w:pPr>
        <w:jc w:val="center"/>
        <w:rPr>
          <w:rFonts w:ascii="Tahoma" w:hAnsi="Tahoma" w:cs="Tahoma"/>
          <w:b/>
          <w:sz w:val="24"/>
          <w:szCs w:val="24"/>
          <w:lang w:val="ro-RO"/>
        </w:rPr>
      </w:pPr>
      <w:r w:rsidRPr="00655999">
        <w:rPr>
          <w:rFonts w:ascii="Tahoma" w:hAnsi="Tahoma" w:cs="Tahoma"/>
          <w:b/>
          <w:sz w:val="24"/>
          <w:szCs w:val="24"/>
          <w:lang w:val="ro-RO"/>
        </w:rPr>
        <w:lastRenderedPageBreak/>
        <w:t>Anexa nr. 1</w:t>
      </w:r>
    </w:p>
    <w:p w:rsidR="00203A02" w:rsidRPr="00655999" w:rsidRDefault="00203A02" w:rsidP="00203A02">
      <w:pPr>
        <w:jc w:val="center"/>
        <w:rPr>
          <w:rFonts w:ascii="Tahoma" w:hAnsi="Tahoma" w:cs="Tahoma"/>
          <w:sz w:val="24"/>
          <w:szCs w:val="24"/>
          <w:lang w:val="ro-RO"/>
        </w:rPr>
      </w:pPr>
      <w:r w:rsidRPr="00655999">
        <w:rPr>
          <w:rFonts w:ascii="Tahoma" w:hAnsi="Tahoma" w:cs="Tahoma"/>
          <w:sz w:val="24"/>
          <w:szCs w:val="24"/>
          <w:lang w:val="ro-RO"/>
        </w:rPr>
        <w:t>la Hotărârea Comitetului Județean pentru Situații de Urgență nr. 2</w:t>
      </w:r>
      <w:r w:rsidR="00D32E5C">
        <w:rPr>
          <w:rFonts w:ascii="Tahoma" w:hAnsi="Tahoma" w:cs="Tahoma"/>
          <w:sz w:val="24"/>
          <w:szCs w:val="24"/>
          <w:lang w:val="ro-RO"/>
        </w:rPr>
        <w:t>10</w:t>
      </w:r>
      <w:r w:rsidRPr="00655999">
        <w:rPr>
          <w:rFonts w:ascii="Tahoma" w:hAnsi="Tahoma" w:cs="Tahoma"/>
          <w:sz w:val="24"/>
          <w:szCs w:val="24"/>
          <w:lang w:val="ro-RO"/>
        </w:rPr>
        <w:t>/</w:t>
      </w:r>
      <w:r w:rsidR="00CE725C">
        <w:rPr>
          <w:rFonts w:ascii="Tahoma" w:hAnsi="Tahoma" w:cs="Tahoma"/>
          <w:sz w:val="24"/>
          <w:szCs w:val="24"/>
          <w:lang w:val="ro-RO"/>
        </w:rPr>
        <w:t>1</w:t>
      </w:r>
      <w:r w:rsidR="00D32E5C">
        <w:rPr>
          <w:rFonts w:ascii="Tahoma" w:hAnsi="Tahoma" w:cs="Tahoma"/>
          <w:sz w:val="24"/>
          <w:szCs w:val="24"/>
          <w:lang w:val="ro-RO"/>
        </w:rPr>
        <w:t>3</w:t>
      </w:r>
      <w:r w:rsidRPr="00655999">
        <w:rPr>
          <w:rFonts w:ascii="Tahoma" w:hAnsi="Tahoma" w:cs="Tahoma"/>
          <w:sz w:val="24"/>
          <w:szCs w:val="24"/>
          <w:lang w:val="ro-RO"/>
        </w:rPr>
        <w:t>.11.202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3020"/>
        <w:gridCol w:w="4113"/>
      </w:tblGrid>
      <w:tr w:rsidR="0074421A" w:rsidRPr="002C7239" w:rsidTr="002C7239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21A" w:rsidRPr="002C7239" w:rsidRDefault="0074421A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2C723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Nr.cr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2C7239" w:rsidRDefault="0074421A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2C723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OCALIT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1A" w:rsidRPr="002C7239" w:rsidRDefault="0074421A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  <w:r w:rsidRPr="002C723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Rata de incidență</w:t>
            </w:r>
            <w:r w:rsidR="00655999" w:rsidRPr="002C723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2C7239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cumulată la 14 zile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ANINO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7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L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7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ĂRB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1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EZD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6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ILCI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ANIŞ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7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REZOA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IU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C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4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BUTIM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32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ÂN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5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IOC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2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JA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6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MI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NŢ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4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BII 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8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ĂŢ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2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R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OSTEŞTII DIN V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ÂNGU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CREV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4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ĂR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3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0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OIC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0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DRAGOMI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4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F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LO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2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FO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OCNIŢ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GURA ŞUŢ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5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HULU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9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. L. CARAG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IE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6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C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D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3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LUNGULEŢ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1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ALU CU FL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2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ĂTĂS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G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7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O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4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R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OŢĂ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1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MO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MUNICIPIUL TÂRGOVIŞ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2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IC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8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NUC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6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CN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0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DOB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FI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1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GĂ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7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PUCIO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RĂ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2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ORAŞ 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5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RŞI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1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ET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9.7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IETROŞ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0.3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1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OTLO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3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RODUL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1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PUCH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8.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AC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6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SCĂE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0.9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ÂU 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7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ĂZV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22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RU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2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ĂLCI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7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EL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.7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SLOBOZIA MO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ŞOTÂ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83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RTĂŞ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6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TĂTĂ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I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11.8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U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9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CĂ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LUNG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8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ALEA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7.15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ĂLENI-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9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ÂRFU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78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2.0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IŞ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4.07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LĂD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3.51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OIN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6.24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BĂ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56</w:t>
            </w:r>
          </w:p>
        </w:tc>
      </w:tr>
      <w:tr w:rsidR="002C7239" w:rsidRPr="002C7239" w:rsidTr="002C72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239" w:rsidRPr="002C7239" w:rsidRDefault="002C7239" w:rsidP="002C72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VULCANA-PAN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239" w:rsidRPr="0065360A" w:rsidRDefault="002C7239" w:rsidP="002C723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</w:pPr>
            <w:r w:rsidRPr="0065360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o-RO"/>
              </w:rPr>
              <w:t>5.45</w:t>
            </w:r>
          </w:p>
        </w:tc>
      </w:tr>
    </w:tbl>
    <w:p w:rsidR="00203A02" w:rsidRPr="00655999" w:rsidRDefault="00203A02" w:rsidP="00655999">
      <w:pPr>
        <w:rPr>
          <w:rFonts w:ascii="Tahoma" w:hAnsi="Tahoma" w:cs="Tahoma"/>
          <w:sz w:val="24"/>
          <w:szCs w:val="24"/>
          <w:lang w:val="ro-RO"/>
        </w:rPr>
      </w:pPr>
    </w:p>
    <w:sectPr w:rsidR="00203A02" w:rsidRPr="00655999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01" w:rsidRDefault="00750001" w:rsidP="00912FDC">
      <w:pPr>
        <w:spacing w:after="0" w:line="240" w:lineRule="auto"/>
      </w:pPr>
      <w:r>
        <w:separator/>
      </w:r>
    </w:p>
  </w:endnote>
  <w:endnote w:type="continuationSeparator" w:id="0">
    <w:p w:rsidR="00750001" w:rsidRDefault="00750001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A208A">
      <w:rPr>
        <w:rFonts w:ascii="Tahoma" w:hAnsi="Tahoma" w:cs="Tahoma"/>
        <w:sz w:val="16"/>
        <w:szCs w:val="16"/>
      </w:rPr>
      <w:t xml:space="preserve"> 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C62AC4">
      <w:rPr>
        <w:rFonts w:ascii="Tahoma" w:hAnsi="Tahoma" w:cs="Tahoma"/>
        <w:b/>
        <w:bCs/>
        <w:noProof/>
        <w:sz w:val="16"/>
        <w:szCs w:val="16"/>
      </w:rPr>
      <w:t>4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C62AC4">
      <w:rPr>
        <w:rFonts w:ascii="Tahoma" w:hAnsi="Tahoma" w:cs="Tahoma"/>
        <w:b/>
        <w:bCs/>
        <w:noProof/>
        <w:sz w:val="16"/>
        <w:szCs w:val="16"/>
      </w:rPr>
      <w:t>4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770A73">
      <w:rPr>
        <w:rFonts w:ascii="Tahoma" w:hAnsi="Tahoma" w:cs="Tahoma"/>
        <w:sz w:val="16"/>
        <w:szCs w:val="16"/>
      </w:rPr>
      <w:t xml:space="preserve"> 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C62AC4">
      <w:rPr>
        <w:rFonts w:ascii="Tahoma" w:hAnsi="Tahoma" w:cs="Tahoma"/>
        <w:b/>
        <w:bCs/>
        <w:noProof/>
        <w:sz w:val="16"/>
        <w:szCs w:val="16"/>
      </w:rPr>
      <w:t>1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end"/>
    </w:r>
    <w:r w:rsidR="00770A73">
      <w:rPr>
        <w:rFonts w:ascii="Tahoma" w:hAnsi="Tahoma" w:cs="Tahoma"/>
        <w:b/>
        <w:bCs/>
        <w:sz w:val="16"/>
        <w:szCs w:val="16"/>
      </w:rPr>
      <w:t xml:space="preserve"> </w:t>
    </w:r>
    <w:r w:rsidRPr="00C0697B">
      <w:rPr>
        <w:rFonts w:ascii="Tahoma" w:hAnsi="Tahoma" w:cs="Tahoma"/>
        <w:sz w:val="16"/>
        <w:szCs w:val="16"/>
      </w:rPr>
      <w:t xml:space="preserve">din 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C62AC4">
      <w:rPr>
        <w:rFonts w:ascii="Tahoma" w:hAnsi="Tahoma" w:cs="Tahoma"/>
        <w:b/>
        <w:bCs/>
        <w:noProof/>
        <w:sz w:val="16"/>
        <w:szCs w:val="16"/>
      </w:rPr>
      <w:t>4</w:t>
    </w:r>
    <w:r w:rsidR="0017674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01" w:rsidRDefault="00750001" w:rsidP="00912FDC">
      <w:pPr>
        <w:spacing w:after="0" w:line="240" w:lineRule="auto"/>
      </w:pPr>
      <w:r>
        <w:separator/>
      </w:r>
    </w:p>
  </w:footnote>
  <w:footnote w:type="continuationSeparator" w:id="0">
    <w:p w:rsidR="00750001" w:rsidRDefault="00750001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7F8E"/>
    <w:multiLevelType w:val="hybridMultilevel"/>
    <w:tmpl w:val="9138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A719C"/>
    <w:multiLevelType w:val="hybridMultilevel"/>
    <w:tmpl w:val="6AF0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7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7"/>
  </w:num>
  <w:num w:numId="21">
    <w:abstractNumId w:val="13"/>
  </w:num>
  <w:num w:numId="22">
    <w:abstractNumId w:val="3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53"/>
    <w:rsid w:val="00000F79"/>
    <w:rsid w:val="000014CD"/>
    <w:rsid w:val="00002D0B"/>
    <w:rsid w:val="00003087"/>
    <w:rsid w:val="00006DB3"/>
    <w:rsid w:val="00011550"/>
    <w:rsid w:val="00014837"/>
    <w:rsid w:val="00024CD9"/>
    <w:rsid w:val="000258FC"/>
    <w:rsid w:val="00026257"/>
    <w:rsid w:val="000267E9"/>
    <w:rsid w:val="0003098E"/>
    <w:rsid w:val="00042444"/>
    <w:rsid w:val="00045C91"/>
    <w:rsid w:val="0004624E"/>
    <w:rsid w:val="000628C4"/>
    <w:rsid w:val="00062BA3"/>
    <w:rsid w:val="000661BA"/>
    <w:rsid w:val="00066397"/>
    <w:rsid w:val="000715DF"/>
    <w:rsid w:val="0008174D"/>
    <w:rsid w:val="00083621"/>
    <w:rsid w:val="000841FA"/>
    <w:rsid w:val="00084E44"/>
    <w:rsid w:val="0009133C"/>
    <w:rsid w:val="00092B3E"/>
    <w:rsid w:val="000938A2"/>
    <w:rsid w:val="00094A71"/>
    <w:rsid w:val="00097820"/>
    <w:rsid w:val="000A0386"/>
    <w:rsid w:val="000A208A"/>
    <w:rsid w:val="000A231F"/>
    <w:rsid w:val="000A2B1C"/>
    <w:rsid w:val="000A37FB"/>
    <w:rsid w:val="000B5927"/>
    <w:rsid w:val="000B613C"/>
    <w:rsid w:val="000B6CDB"/>
    <w:rsid w:val="000C22C8"/>
    <w:rsid w:val="000C35EC"/>
    <w:rsid w:val="000C69E8"/>
    <w:rsid w:val="000C6EAE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11BE"/>
    <w:rsid w:val="00123432"/>
    <w:rsid w:val="00123D34"/>
    <w:rsid w:val="0012456F"/>
    <w:rsid w:val="00124809"/>
    <w:rsid w:val="00125616"/>
    <w:rsid w:val="00131A1E"/>
    <w:rsid w:val="0013257D"/>
    <w:rsid w:val="001328EC"/>
    <w:rsid w:val="00134966"/>
    <w:rsid w:val="00135BA5"/>
    <w:rsid w:val="00143171"/>
    <w:rsid w:val="001437DA"/>
    <w:rsid w:val="001444FB"/>
    <w:rsid w:val="00150368"/>
    <w:rsid w:val="0015668F"/>
    <w:rsid w:val="001604EA"/>
    <w:rsid w:val="001611A9"/>
    <w:rsid w:val="0016295C"/>
    <w:rsid w:val="00163096"/>
    <w:rsid w:val="001631D6"/>
    <w:rsid w:val="00164F3B"/>
    <w:rsid w:val="001669DF"/>
    <w:rsid w:val="00170EB8"/>
    <w:rsid w:val="00172F9A"/>
    <w:rsid w:val="00174CF9"/>
    <w:rsid w:val="00176740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D06FD"/>
    <w:rsid w:val="001D161F"/>
    <w:rsid w:val="001D50F5"/>
    <w:rsid w:val="001D70E3"/>
    <w:rsid w:val="001E0205"/>
    <w:rsid w:val="001E0E6B"/>
    <w:rsid w:val="001E0EFD"/>
    <w:rsid w:val="001E0F23"/>
    <w:rsid w:val="001F089E"/>
    <w:rsid w:val="001F109E"/>
    <w:rsid w:val="001F1598"/>
    <w:rsid w:val="001F2139"/>
    <w:rsid w:val="001F30A1"/>
    <w:rsid w:val="001F31F3"/>
    <w:rsid w:val="001F34AB"/>
    <w:rsid w:val="00203A02"/>
    <w:rsid w:val="00205E64"/>
    <w:rsid w:val="002147DA"/>
    <w:rsid w:val="00215D7E"/>
    <w:rsid w:val="00220212"/>
    <w:rsid w:val="00224763"/>
    <w:rsid w:val="00226BE7"/>
    <w:rsid w:val="00227FE4"/>
    <w:rsid w:val="002379FB"/>
    <w:rsid w:val="0024620E"/>
    <w:rsid w:val="00251D66"/>
    <w:rsid w:val="00252495"/>
    <w:rsid w:val="002545A7"/>
    <w:rsid w:val="00256EB8"/>
    <w:rsid w:val="00257C08"/>
    <w:rsid w:val="0026311C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3C9"/>
    <w:rsid w:val="002A1E9F"/>
    <w:rsid w:val="002A5788"/>
    <w:rsid w:val="002B4004"/>
    <w:rsid w:val="002B54BC"/>
    <w:rsid w:val="002C2251"/>
    <w:rsid w:val="002C505E"/>
    <w:rsid w:val="002C7239"/>
    <w:rsid w:val="002E04E3"/>
    <w:rsid w:val="002E51F2"/>
    <w:rsid w:val="00300047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61F91"/>
    <w:rsid w:val="00375DAE"/>
    <w:rsid w:val="00377DDB"/>
    <w:rsid w:val="00386DA8"/>
    <w:rsid w:val="00391B20"/>
    <w:rsid w:val="00396282"/>
    <w:rsid w:val="00397839"/>
    <w:rsid w:val="003B4B04"/>
    <w:rsid w:val="003B6708"/>
    <w:rsid w:val="003C34D8"/>
    <w:rsid w:val="003C40EA"/>
    <w:rsid w:val="003D22B5"/>
    <w:rsid w:val="003D47C9"/>
    <w:rsid w:val="003E0432"/>
    <w:rsid w:val="003E4BC9"/>
    <w:rsid w:val="003F2571"/>
    <w:rsid w:val="003F35DA"/>
    <w:rsid w:val="003F48AA"/>
    <w:rsid w:val="003F74BB"/>
    <w:rsid w:val="004028C6"/>
    <w:rsid w:val="00411035"/>
    <w:rsid w:val="0041469F"/>
    <w:rsid w:val="00417639"/>
    <w:rsid w:val="00426C08"/>
    <w:rsid w:val="004427B8"/>
    <w:rsid w:val="0044511C"/>
    <w:rsid w:val="00446EEA"/>
    <w:rsid w:val="00454516"/>
    <w:rsid w:val="00455AE0"/>
    <w:rsid w:val="00456C61"/>
    <w:rsid w:val="00456E6D"/>
    <w:rsid w:val="00460D77"/>
    <w:rsid w:val="00462786"/>
    <w:rsid w:val="00465AAB"/>
    <w:rsid w:val="00465DF7"/>
    <w:rsid w:val="0047228B"/>
    <w:rsid w:val="004723F6"/>
    <w:rsid w:val="004742CF"/>
    <w:rsid w:val="00482772"/>
    <w:rsid w:val="0049535A"/>
    <w:rsid w:val="00496E35"/>
    <w:rsid w:val="00497493"/>
    <w:rsid w:val="00497C5F"/>
    <w:rsid w:val="00497D42"/>
    <w:rsid w:val="00497DBD"/>
    <w:rsid w:val="004A26E9"/>
    <w:rsid w:val="004A5AE5"/>
    <w:rsid w:val="004B200A"/>
    <w:rsid w:val="004B20A0"/>
    <w:rsid w:val="004B3AEC"/>
    <w:rsid w:val="004B5DAE"/>
    <w:rsid w:val="004C2C47"/>
    <w:rsid w:val="004C5BD0"/>
    <w:rsid w:val="004D1746"/>
    <w:rsid w:val="004D2241"/>
    <w:rsid w:val="004E4A63"/>
    <w:rsid w:val="004E6255"/>
    <w:rsid w:val="004F4D76"/>
    <w:rsid w:val="004F6E8B"/>
    <w:rsid w:val="00506FFA"/>
    <w:rsid w:val="005102B2"/>
    <w:rsid w:val="0052019B"/>
    <w:rsid w:val="00521EF0"/>
    <w:rsid w:val="00522488"/>
    <w:rsid w:val="005404CA"/>
    <w:rsid w:val="005418FC"/>
    <w:rsid w:val="005436F7"/>
    <w:rsid w:val="00543C2A"/>
    <w:rsid w:val="00545995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A54"/>
    <w:rsid w:val="005F2B8E"/>
    <w:rsid w:val="005F3607"/>
    <w:rsid w:val="005F6D73"/>
    <w:rsid w:val="00602A8F"/>
    <w:rsid w:val="006120A8"/>
    <w:rsid w:val="00615396"/>
    <w:rsid w:val="00622378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40314"/>
    <w:rsid w:val="00641AAA"/>
    <w:rsid w:val="00643217"/>
    <w:rsid w:val="00651432"/>
    <w:rsid w:val="00651A72"/>
    <w:rsid w:val="00652864"/>
    <w:rsid w:val="00655999"/>
    <w:rsid w:val="0066037D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8417F"/>
    <w:rsid w:val="0068507C"/>
    <w:rsid w:val="0069550B"/>
    <w:rsid w:val="006A0BC5"/>
    <w:rsid w:val="006A11F2"/>
    <w:rsid w:val="006A6965"/>
    <w:rsid w:val="006B226F"/>
    <w:rsid w:val="006B389E"/>
    <w:rsid w:val="006C1473"/>
    <w:rsid w:val="006C3CDB"/>
    <w:rsid w:val="006D1A4B"/>
    <w:rsid w:val="006D3365"/>
    <w:rsid w:val="006D43BA"/>
    <w:rsid w:val="006E125B"/>
    <w:rsid w:val="006E51A8"/>
    <w:rsid w:val="006F2D43"/>
    <w:rsid w:val="006F3BA5"/>
    <w:rsid w:val="006F47B0"/>
    <w:rsid w:val="006F6D5C"/>
    <w:rsid w:val="00700D79"/>
    <w:rsid w:val="00706A63"/>
    <w:rsid w:val="00706B3A"/>
    <w:rsid w:val="00706C8C"/>
    <w:rsid w:val="0070718B"/>
    <w:rsid w:val="00720D46"/>
    <w:rsid w:val="007243D1"/>
    <w:rsid w:val="00724E74"/>
    <w:rsid w:val="0072516B"/>
    <w:rsid w:val="00726C24"/>
    <w:rsid w:val="0074421A"/>
    <w:rsid w:val="00745EC3"/>
    <w:rsid w:val="00750001"/>
    <w:rsid w:val="00750217"/>
    <w:rsid w:val="00752DAF"/>
    <w:rsid w:val="007570EE"/>
    <w:rsid w:val="00757201"/>
    <w:rsid w:val="007648B1"/>
    <w:rsid w:val="00765129"/>
    <w:rsid w:val="00770A73"/>
    <w:rsid w:val="007713F6"/>
    <w:rsid w:val="007722A6"/>
    <w:rsid w:val="00772771"/>
    <w:rsid w:val="00777321"/>
    <w:rsid w:val="0079106E"/>
    <w:rsid w:val="007A613F"/>
    <w:rsid w:val="007A6236"/>
    <w:rsid w:val="007A6656"/>
    <w:rsid w:val="007B2566"/>
    <w:rsid w:val="007B5F7E"/>
    <w:rsid w:val="007B63CE"/>
    <w:rsid w:val="007C1C2E"/>
    <w:rsid w:val="007C2D65"/>
    <w:rsid w:val="007C33A6"/>
    <w:rsid w:val="007D0913"/>
    <w:rsid w:val="007D48C2"/>
    <w:rsid w:val="007D5505"/>
    <w:rsid w:val="007E2011"/>
    <w:rsid w:val="007E57FF"/>
    <w:rsid w:val="007E743E"/>
    <w:rsid w:val="007F1F16"/>
    <w:rsid w:val="007F2BF5"/>
    <w:rsid w:val="007F38DF"/>
    <w:rsid w:val="0080494C"/>
    <w:rsid w:val="008066B7"/>
    <w:rsid w:val="00807A52"/>
    <w:rsid w:val="00813381"/>
    <w:rsid w:val="00813699"/>
    <w:rsid w:val="008154B0"/>
    <w:rsid w:val="00821BD0"/>
    <w:rsid w:val="00847E5E"/>
    <w:rsid w:val="00857E16"/>
    <w:rsid w:val="00864594"/>
    <w:rsid w:val="00871124"/>
    <w:rsid w:val="00873B2E"/>
    <w:rsid w:val="00873C05"/>
    <w:rsid w:val="00875951"/>
    <w:rsid w:val="00880126"/>
    <w:rsid w:val="00881A76"/>
    <w:rsid w:val="00883E33"/>
    <w:rsid w:val="00885A83"/>
    <w:rsid w:val="0088701A"/>
    <w:rsid w:val="00887694"/>
    <w:rsid w:val="00890333"/>
    <w:rsid w:val="00890E3F"/>
    <w:rsid w:val="0089342D"/>
    <w:rsid w:val="00894CF3"/>
    <w:rsid w:val="00897128"/>
    <w:rsid w:val="008A0D69"/>
    <w:rsid w:val="008A2987"/>
    <w:rsid w:val="008A5702"/>
    <w:rsid w:val="008B0C51"/>
    <w:rsid w:val="008B360D"/>
    <w:rsid w:val="008B43C4"/>
    <w:rsid w:val="008B4B61"/>
    <w:rsid w:val="008B505E"/>
    <w:rsid w:val="008C331C"/>
    <w:rsid w:val="008C3480"/>
    <w:rsid w:val="008C56A3"/>
    <w:rsid w:val="008D7F63"/>
    <w:rsid w:val="008E2D2E"/>
    <w:rsid w:val="008E52CD"/>
    <w:rsid w:val="008F0BC1"/>
    <w:rsid w:val="008F3F5F"/>
    <w:rsid w:val="008F6FFD"/>
    <w:rsid w:val="00900536"/>
    <w:rsid w:val="00903234"/>
    <w:rsid w:val="009057AB"/>
    <w:rsid w:val="00907DFD"/>
    <w:rsid w:val="00912FDC"/>
    <w:rsid w:val="009136EA"/>
    <w:rsid w:val="00920621"/>
    <w:rsid w:val="0092152A"/>
    <w:rsid w:val="00922308"/>
    <w:rsid w:val="00925714"/>
    <w:rsid w:val="00935A93"/>
    <w:rsid w:val="00935F10"/>
    <w:rsid w:val="00941454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230"/>
    <w:rsid w:val="00975F83"/>
    <w:rsid w:val="00980EDE"/>
    <w:rsid w:val="00980F38"/>
    <w:rsid w:val="00982CA6"/>
    <w:rsid w:val="00982F4F"/>
    <w:rsid w:val="00983C67"/>
    <w:rsid w:val="009840F1"/>
    <w:rsid w:val="009948A6"/>
    <w:rsid w:val="00997D4A"/>
    <w:rsid w:val="009A35CB"/>
    <w:rsid w:val="009A38EB"/>
    <w:rsid w:val="009A4531"/>
    <w:rsid w:val="009A6151"/>
    <w:rsid w:val="009B1154"/>
    <w:rsid w:val="009B1EA3"/>
    <w:rsid w:val="009C0C8F"/>
    <w:rsid w:val="009C1251"/>
    <w:rsid w:val="009C2887"/>
    <w:rsid w:val="009C5884"/>
    <w:rsid w:val="009C5A89"/>
    <w:rsid w:val="009C6F03"/>
    <w:rsid w:val="009D14EA"/>
    <w:rsid w:val="009D29C4"/>
    <w:rsid w:val="009D3015"/>
    <w:rsid w:val="009D3B79"/>
    <w:rsid w:val="009D6614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060BE"/>
    <w:rsid w:val="00A078F3"/>
    <w:rsid w:val="00A13517"/>
    <w:rsid w:val="00A13D7A"/>
    <w:rsid w:val="00A1427E"/>
    <w:rsid w:val="00A149F6"/>
    <w:rsid w:val="00A16E0B"/>
    <w:rsid w:val="00A238AA"/>
    <w:rsid w:val="00A26399"/>
    <w:rsid w:val="00A3239C"/>
    <w:rsid w:val="00A36940"/>
    <w:rsid w:val="00A37952"/>
    <w:rsid w:val="00A43B5B"/>
    <w:rsid w:val="00A44BB4"/>
    <w:rsid w:val="00A45494"/>
    <w:rsid w:val="00A45DD4"/>
    <w:rsid w:val="00A464AC"/>
    <w:rsid w:val="00A47074"/>
    <w:rsid w:val="00A5017D"/>
    <w:rsid w:val="00A60158"/>
    <w:rsid w:val="00A63ADD"/>
    <w:rsid w:val="00A720F8"/>
    <w:rsid w:val="00A73F5D"/>
    <w:rsid w:val="00A76391"/>
    <w:rsid w:val="00A7674F"/>
    <w:rsid w:val="00A801FA"/>
    <w:rsid w:val="00A80D21"/>
    <w:rsid w:val="00A82781"/>
    <w:rsid w:val="00A85CBC"/>
    <w:rsid w:val="00A93D08"/>
    <w:rsid w:val="00A953BD"/>
    <w:rsid w:val="00AA0C7F"/>
    <w:rsid w:val="00AA0E2B"/>
    <w:rsid w:val="00AA1FA5"/>
    <w:rsid w:val="00AA3CC5"/>
    <w:rsid w:val="00AA48A9"/>
    <w:rsid w:val="00AA61AD"/>
    <w:rsid w:val="00AB2FD7"/>
    <w:rsid w:val="00AB6BF3"/>
    <w:rsid w:val="00AC328A"/>
    <w:rsid w:val="00AD63F2"/>
    <w:rsid w:val="00AD7966"/>
    <w:rsid w:val="00AE491F"/>
    <w:rsid w:val="00AF2A20"/>
    <w:rsid w:val="00B02018"/>
    <w:rsid w:val="00B06DFF"/>
    <w:rsid w:val="00B14F33"/>
    <w:rsid w:val="00B177E3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5B46"/>
    <w:rsid w:val="00B66C9F"/>
    <w:rsid w:val="00B67C4B"/>
    <w:rsid w:val="00B74024"/>
    <w:rsid w:val="00B7479D"/>
    <w:rsid w:val="00B76824"/>
    <w:rsid w:val="00B76F94"/>
    <w:rsid w:val="00B87343"/>
    <w:rsid w:val="00B9078A"/>
    <w:rsid w:val="00B960AC"/>
    <w:rsid w:val="00B960C1"/>
    <w:rsid w:val="00B97320"/>
    <w:rsid w:val="00B9762D"/>
    <w:rsid w:val="00B97CBA"/>
    <w:rsid w:val="00BA319B"/>
    <w:rsid w:val="00BA4115"/>
    <w:rsid w:val="00BA7A5B"/>
    <w:rsid w:val="00BB36F3"/>
    <w:rsid w:val="00BB3EF4"/>
    <w:rsid w:val="00BB5BF9"/>
    <w:rsid w:val="00BB5C1C"/>
    <w:rsid w:val="00BB69E2"/>
    <w:rsid w:val="00BC2CA0"/>
    <w:rsid w:val="00BC2D31"/>
    <w:rsid w:val="00BC31FE"/>
    <w:rsid w:val="00BC570F"/>
    <w:rsid w:val="00BC73DC"/>
    <w:rsid w:val="00BD0DDF"/>
    <w:rsid w:val="00BD169D"/>
    <w:rsid w:val="00BD1FA2"/>
    <w:rsid w:val="00BD6BD5"/>
    <w:rsid w:val="00BD7DD0"/>
    <w:rsid w:val="00BE1720"/>
    <w:rsid w:val="00BE2240"/>
    <w:rsid w:val="00BF4DB6"/>
    <w:rsid w:val="00BF4F6F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26FF"/>
    <w:rsid w:val="00C463A6"/>
    <w:rsid w:val="00C47C64"/>
    <w:rsid w:val="00C5291B"/>
    <w:rsid w:val="00C54313"/>
    <w:rsid w:val="00C5554F"/>
    <w:rsid w:val="00C62AC4"/>
    <w:rsid w:val="00C632A8"/>
    <w:rsid w:val="00C667EC"/>
    <w:rsid w:val="00C7290D"/>
    <w:rsid w:val="00C75826"/>
    <w:rsid w:val="00C80F40"/>
    <w:rsid w:val="00C9047A"/>
    <w:rsid w:val="00C91852"/>
    <w:rsid w:val="00C926D6"/>
    <w:rsid w:val="00CA0532"/>
    <w:rsid w:val="00CB3FC7"/>
    <w:rsid w:val="00CB72DC"/>
    <w:rsid w:val="00CC0F7B"/>
    <w:rsid w:val="00CC1496"/>
    <w:rsid w:val="00CD1713"/>
    <w:rsid w:val="00CD1743"/>
    <w:rsid w:val="00CD2B67"/>
    <w:rsid w:val="00CD310F"/>
    <w:rsid w:val="00CE725C"/>
    <w:rsid w:val="00CF3C5E"/>
    <w:rsid w:val="00D0045B"/>
    <w:rsid w:val="00D04451"/>
    <w:rsid w:val="00D06095"/>
    <w:rsid w:val="00D12E0C"/>
    <w:rsid w:val="00D2159E"/>
    <w:rsid w:val="00D234DE"/>
    <w:rsid w:val="00D2411D"/>
    <w:rsid w:val="00D24E1B"/>
    <w:rsid w:val="00D32E5C"/>
    <w:rsid w:val="00D35C83"/>
    <w:rsid w:val="00D37C7F"/>
    <w:rsid w:val="00D46EC3"/>
    <w:rsid w:val="00D47AB3"/>
    <w:rsid w:val="00D47D40"/>
    <w:rsid w:val="00D50AD9"/>
    <w:rsid w:val="00D64A03"/>
    <w:rsid w:val="00D6648F"/>
    <w:rsid w:val="00D76C09"/>
    <w:rsid w:val="00D81212"/>
    <w:rsid w:val="00D829E4"/>
    <w:rsid w:val="00D866EB"/>
    <w:rsid w:val="00D873E9"/>
    <w:rsid w:val="00D915C8"/>
    <w:rsid w:val="00D971D9"/>
    <w:rsid w:val="00D97DEE"/>
    <w:rsid w:val="00DA65EF"/>
    <w:rsid w:val="00DA6D31"/>
    <w:rsid w:val="00DB0F98"/>
    <w:rsid w:val="00DB32AF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6221"/>
    <w:rsid w:val="00E020B3"/>
    <w:rsid w:val="00E023C0"/>
    <w:rsid w:val="00E02537"/>
    <w:rsid w:val="00E035AE"/>
    <w:rsid w:val="00E035F6"/>
    <w:rsid w:val="00E040AB"/>
    <w:rsid w:val="00E16800"/>
    <w:rsid w:val="00E203F1"/>
    <w:rsid w:val="00E228B6"/>
    <w:rsid w:val="00E23152"/>
    <w:rsid w:val="00E23D7B"/>
    <w:rsid w:val="00E30E59"/>
    <w:rsid w:val="00E33FFC"/>
    <w:rsid w:val="00E357CF"/>
    <w:rsid w:val="00E41BD9"/>
    <w:rsid w:val="00E453EB"/>
    <w:rsid w:val="00E5027C"/>
    <w:rsid w:val="00E5041D"/>
    <w:rsid w:val="00E7002A"/>
    <w:rsid w:val="00E75C58"/>
    <w:rsid w:val="00E83906"/>
    <w:rsid w:val="00E839A2"/>
    <w:rsid w:val="00E83FED"/>
    <w:rsid w:val="00E8542F"/>
    <w:rsid w:val="00E878B2"/>
    <w:rsid w:val="00E905E0"/>
    <w:rsid w:val="00E9279E"/>
    <w:rsid w:val="00E94A78"/>
    <w:rsid w:val="00E96B3D"/>
    <w:rsid w:val="00EA1E9E"/>
    <w:rsid w:val="00EA5275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EE3176"/>
    <w:rsid w:val="00EE4BB3"/>
    <w:rsid w:val="00EE6B44"/>
    <w:rsid w:val="00F0198D"/>
    <w:rsid w:val="00F0486E"/>
    <w:rsid w:val="00F064D7"/>
    <w:rsid w:val="00F14D78"/>
    <w:rsid w:val="00F17A67"/>
    <w:rsid w:val="00F213D4"/>
    <w:rsid w:val="00F2183E"/>
    <w:rsid w:val="00F232F2"/>
    <w:rsid w:val="00F2438D"/>
    <w:rsid w:val="00F25EB1"/>
    <w:rsid w:val="00F3259E"/>
    <w:rsid w:val="00F32BCA"/>
    <w:rsid w:val="00F343EC"/>
    <w:rsid w:val="00F35178"/>
    <w:rsid w:val="00F421E0"/>
    <w:rsid w:val="00F43E60"/>
    <w:rsid w:val="00F4400E"/>
    <w:rsid w:val="00F466B3"/>
    <w:rsid w:val="00F46FEA"/>
    <w:rsid w:val="00F52A75"/>
    <w:rsid w:val="00F5481A"/>
    <w:rsid w:val="00F55F1B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26DD"/>
    <w:rsid w:val="00F86472"/>
    <w:rsid w:val="00F9269D"/>
    <w:rsid w:val="00FA0B24"/>
    <w:rsid w:val="00FA1A2D"/>
    <w:rsid w:val="00FA1EFF"/>
    <w:rsid w:val="00FA4B6C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D530E"/>
    <w:rsid w:val="00FE19F5"/>
    <w:rsid w:val="00FE3751"/>
    <w:rsid w:val="00FE4C05"/>
    <w:rsid w:val="00FE5A51"/>
    <w:rsid w:val="00FE5D63"/>
    <w:rsid w:val="00FF4137"/>
    <w:rsid w:val="00FF5E05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A6175-8399-47E4-984A-F52D530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B2B2-E461-4FC8-B2C3-09283CF4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DAVID</cp:lastModifiedBy>
  <cp:revision>3</cp:revision>
  <cp:lastPrinted>2021-11-11T09:44:00Z</cp:lastPrinted>
  <dcterms:created xsi:type="dcterms:W3CDTF">2021-11-13T16:38:00Z</dcterms:created>
  <dcterms:modified xsi:type="dcterms:W3CDTF">2021-11-13T16:38:00Z</dcterms:modified>
</cp:coreProperties>
</file>